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6E" w:rsidRDefault="00CF686E" w:rsidP="002A4A82">
      <w:pPr>
        <w:ind w:right="-285"/>
      </w:pPr>
    </w:p>
    <w:p w:rsidR="002A4A82" w:rsidRPr="00847334" w:rsidRDefault="002A4A82" w:rsidP="002A4A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334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2A4A82" w:rsidRDefault="002A4A82" w:rsidP="002A4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334">
        <w:rPr>
          <w:rFonts w:ascii="Times New Roman" w:hAnsi="Times New Roman" w:cs="Times New Roman"/>
          <w:sz w:val="28"/>
          <w:szCs w:val="28"/>
        </w:rPr>
        <w:t>о проведенных  мероприятиях,</w:t>
      </w:r>
      <w:r w:rsidRPr="008473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7334">
        <w:rPr>
          <w:rFonts w:ascii="Times New Roman" w:hAnsi="Times New Roman" w:cs="Times New Roman"/>
          <w:sz w:val="28"/>
          <w:szCs w:val="28"/>
        </w:rPr>
        <w:t xml:space="preserve">приуроченных </w:t>
      </w:r>
      <w:proofErr w:type="gramStart"/>
      <w:r w:rsidRPr="008473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7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4A82" w:rsidRDefault="002A4A82" w:rsidP="002A4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334">
        <w:rPr>
          <w:rFonts w:ascii="Times New Roman" w:hAnsi="Times New Roman" w:cs="Times New Roman"/>
          <w:sz w:val="28"/>
          <w:szCs w:val="28"/>
        </w:rPr>
        <w:t xml:space="preserve">празднованию   </w:t>
      </w:r>
      <w:r w:rsidRPr="002A4A82">
        <w:rPr>
          <w:rFonts w:ascii="Times New Roman" w:hAnsi="Times New Roman" w:cs="Times New Roman"/>
          <w:b/>
          <w:sz w:val="28"/>
          <w:szCs w:val="28"/>
        </w:rPr>
        <w:t xml:space="preserve">Дня </w:t>
      </w:r>
      <w:r w:rsidRPr="002A4A82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</w:t>
      </w:r>
      <w:r w:rsidRPr="00847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A82" w:rsidRPr="002A4A82" w:rsidRDefault="002A4A82" w:rsidP="002A4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334">
        <w:rPr>
          <w:rFonts w:ascii="Times New Roman" w:eastAsia="Times New Roman" w:hAnsi="Times New Roman" w:cs="Times New Roman"/>
          <w:sz w:val="28"/>
          <w:szCs w:val="28"/>
        </w:rPr>
        <w:t>в ГБОУ 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334">
        <w:rPr>
          <w:rFonts w:ascii="Times New Roman" w:eastAsia="Times New Roman" w:hAnsi="Times New Roman" w:cs="Times New Roman"/>
          <w:sz w:val="28"/>
          <w:szCs w:val="28"/>
        </w:rPr>
        <w:t xml:space="preserve">- интернате </w:t>
      </w:r>
    </w:p>
    <w:p w:rsidR="002A4A82" w:rsidRPr="002A4A82" w:rsidRDefault="002A4A82" w:rsidP="002A4A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4A82">
        <w:rPr>
          <w:rFonts w:ascii="Times New Roman" w:hAnsi="Times New Roman" w:cs="Times New Roman"/>
          <w:b/>
          <w:sz w:val="28"/>
          <w:szCs w:val="28"/>
        </w:rPr>
        <w:t>ст-цы</w:t>
      </w:r>
      <w:proofErr w:type="spellEnd"/>
      <w:r w:rsidRPr="002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A82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оминской </w:t>
      </w:r>
      <w:r w:rsidRPr="002A4A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A82">
        <w:rPr>
          <w:rFonts w:ascii="Times New Roman" w:hAnsi="Times New Roman" w:cs="Times New Roman"/>
          <w:b/>
          <w:sz w:val="28"/>
          <w:szCs w:val="28"/>
        </w:rPr>
        <w:t xml:space="preserve">Краснодар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A82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2A4A82" w:rsidRPr="00AC5E80" w:rsidRDefault="002A4A82" w:rsidP="002A4A8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A4A82" w:rsidRPr="006D09F4" w:rsidRDefault="002A4A82" w:rsidP="002A4A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9F4">
        <w:rPr>
          <w:rFonts w:ascii="Times New Roman" w:hAnsi="Times New Roman" w:cs="Times New Roman"/>
          <w:sz w:val="28"/>
          <w:szCs w:val="28"/>
        </w:rPr>
        <w:t xml:space="preserve">В  рамках  празднования 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Дня </w:t>
      </w:r>
      <w:r w:rsidRPr="006D09F4"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Матери </w:t>
      </w:r>
      <w:r w:rsidRPr="006D09F4"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D09F4">
        <w:rPr>
          <w:rFonts w:ascii="Times New Roman" w:hAnsi="Times New Roman" w:cs="Times New Roman"/>
          <w:sz w:val="28"/>
          <w:szCs w:val="28"/>
        </w:rPr>
        <w:t xml:space="preserve"> нашей 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6D09F4"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 xml:space="preserve">с 21.11.1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09F4">
        <w:rPr>
          <w:rFonts w:ascii="Times New Roman" w:hAnsi="Times New Roman" w:cs="Times New Roman"/>
          <w:sz w:val="28"/>
          <w:szCs w:val="28"/>
        </w:rPr>
        <w:t xml:space="preserve">- 27.11.16 г.   была  объявлена   </w:t>
      </w:r>
      <w:r w:rsidR="00CF686E">
        <w:rPr>
          <w:rFonts w:ascii="Times New Roman" w:hAnsi="Times New Roman" w:cs="Times New Roman"/>
          <w:sz w:val="28"/>
          <w:szCs w:val="28"/>
        </w:rPr>
        <w:t>декада  «Материнское  счастье». П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>едагоги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213C">
        <w:rPr>
          <w:rFonts w:ascii="Times New Roman" w:hAnsi="Times New Roman" w:cs="Times New Roman"/>
          <w:sz w:val="28"/>
          <w:szCs w:val="28"/>
        </w:rPr>
        <w:t xml:space="preserve"> школы   </w:t>
      </w:r>
      <w:r w:rsidRPr="006D09F4">
        <w:rPr>
          <w:rFonts w:ascii="Times New Roman" w:hAnsi="Times New Roman" w:cs="Times New Roman"/>
          <w:sz w:val="28"/>
          <w:szCs w:val="28"/>
        </w:rPr>
        <w:t xml:space="preserve">  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>подготовили</w:t>
      </w:r>
      <w:r w:rsidRPr="006D09F4">
        <w:rPr>
          <w:rFonts w:ascii="Times New Roman" w:hAnsi="Times New Roman" w:cs="Times New Roman"/>
          <w:sz w:val="28"/>
          <w:szCs w:val="28"/>
        </w:rPr>
        <w:t xml:space="preserve"> 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 xml:space="preserve"> и  провели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   цикл 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>мероприятий, приуроченных  к  празднику.</w:t>
      </w:r>
    </w:p>
    <w:p w:rsidR="00E8213C" w:rsidRDefault="00E8213C" w:rsidP="002A4A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A82" w:rsidRPr="006D09F4" w:rsidRDefault="002A4A82" w:rsidP="002A4A8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8213C">
        <w:rPr>
          <w:rFonts w:ascii="Times New Roman" w:hAnsi="Times New Roman" w:cs="Times New Roman"/>
          <w:i/>
          <w:sz w:val="28"/>
          <w:szCs w:val="28"/>
        </w:rPr>
        <w:t>21.11.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 xml:space="preserve">  воспитателями  груп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 xml:space="preserve">была  организована  рабо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>творческих  дач  «Подарок для мамы». Каждая  группа  под  руководством  воспитателя  изготовила поздравительные  открытки  в разных техниках исполнения    к  празднику  «День мамы».  Каждый ребёнок не просто оформил открытку, но и написал поздравительные слова – пожелания для своей мамы.  Поздравительные открытки были вручены   мамам  после общешкольного праздника</w:t>
      </w:r>
      <w:proofErr w:type="gramStart"/>
      <w:r w:rsidRPr="006D09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A4A82" w:rsidRDefault="002A4A82" w:rsidP="002A4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56EA8" wp14:editId="59B2FA06">
            <wp:extent cx="2638425" cy="1978819"/>
            <wp:effectExtent l="19050" t="19050" r="28575" b="21431"/>
            <wp:docPr id="16" name="Рисунок 16" descr="C:\Documents and Settings\Пользователь\Рабочий стол\фото ноябрь\SAM_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ноябрь\SAM_3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78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E8D99" wp14:editId="0EFB031F">
            <wp:extent cx="2673350" cy="2005013"/>
            <wp:effectExtent l="19050" t="19050" r="12700" b="14287"/>
            <wp:docPr id="18" name="Рисунок 3" descr="C:\Documents and Settings\Пользователь\Рабочий стол\фото ноябрь\SAM_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фото ноябрь\SAM_3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00501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Default="002A4A82" w:rsidP="002A4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A82" w:rsidRPr="006D09F4" w:rsidRDefault="002A4A82" w:rsidP="002A4A82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8213C">
        <w:rPr>
          <w:rFonts w:ascii="Times New Roman" w:hAnsi="Times New Roman"/>
          <w:i/>
          <w:sz w:val="28"/>
          <w:szCs w:val="28"/>
          <w:shd w:val="clear" w:color="auto" w:fill="FFFFFF"/>
        </w:rPr>
        <w:t>22.11.16 г.</w:t>
      </w:r>
      <w:r w:rsidRPr="006D09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r w:rsidRPr="006D09F4">
        <w:rPr>
          <w:rFonts w:ascii="Times New Roman" w:hAnsi="Times New Roman"/>
          <w:sz w:val="28"/>
          <w:szCs w:val="28"/>
          <w:shd w:val="clear" w:color="auto" w:fill="FFFFFF"/>
        </w:rPr>
        <w:t>в   спортивном  зал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D09F4">
        <w:rPr>
          <w:rFonts w:ascii="Times New Roman" w:hAnsi="Times New Roman"/>
          <w:sz w:val="28"/>
          <w:szCs w:val="28"/>
          <w:shd w:val="clear" w:color="auto" w:fill="FFFFFF"/>
        </w:rPr>
        <w:t xml:space="preserve"> школы   педагогом-организатором </w:t>
      </w:r>
      <w:r w:rsidR="00E8213C">
        <w:rPr>
          <w:rFonts w:ascii="Times New Roman" w:hAnsi="Times New Roman"/>
          <w:sz w:val="28"/>
          <w:szCs w:val="28"/>
          <w:shd w:val="clear" w:color="auto" w:fill="FFFFFF"/>
        </w:rPr>
        <w:t xml:space="preserve"> Швед Е.В. </w:t>
      </w:r>
      <w:r w:rsidRPr="006D09F4">
        <w:rPr>
          <w:rFonts w:ascii="Times New Roman" w:hAnsi="Times New Roman"/>
          <w:sz w:val="28"/>
          <w:szCs w:val="28"/>
          <w:shd w:val="clear" w:color="auto" w:fill="FFFFFF"/>
        </w:rPr>
        <w:t xml:space="preserve">были проведены спортивные эстафеты, приуроченные ко Дню мамы «Мамочка и </w:t>
      </w:r>
      <w:r w:rsidR="00E8213C">
        <w:rPr>
          <w:rFonts w:ascii="Times New Roman" w:hAnsi="Times New Roman"/>
          <w:sz w:val="28"/>
          <w:szCs w:val="28"/>
          <w:shd w:val="clear" w:color="auto" w:fill="FFFFFF"/>
        </w:rPr>
        <w:t xml:space="preserve">Я </w:t>
      </w:r>
      <w:r w:rsidRPr="006D09F4">
        <w:rPr>
          <w:rFonts w:ascii="Times New Roman" w:hAnsi="Times New Roman"/>
          <w:sz w:val="28"/>
          <w:szCs w:val="28"/>
          <w:shd w:val="clear" w:color="auto" w:fill="FFFFFF"/>
        </w:rPr>
        <w:t>– спортивная семья!»</w:t>
      </w:r>
      <w:r w:rsidRPr="006D09F4">
        <w:rPr>
          <w:rFonts w:ascii="Times New Roman" w:hAnsi="Times New Roman"/>
          <w:sz w:val="28"/>
          <w:szCs w:val="28"/>
        </w:rPr>
        <w:t xml:space="preserve">  Команды </w:t>
      </w:r>
      <w:r w:rsidR="00E8213C">
        <w:rPr>
          <w:rFonts w:ascii="Times New Roman" w:hAnsi="Times New Roman"/>
          <w:sz w:val="28"/>
          <w:szCs w:val="28"/>
        </w:rPr>
        <w:t xml:space="preserve"> в составе  детей и их мам </w:t>
      </w:r>
      <w:r w:rsidRPr="006D09F4">
        <w:rPr>
          <w:rFonts w:ascii="Times New Roman" w:hAnsi="Times New Roman"/>
          <w:sz w:val="28"/>
          <w:szCs w:val="28"/>
        </w:rPr>
        <w:t xml:space="preserve"> проявили смелость, выносливость, волю к победе. По </w:t>
      </w:r>
      <w:r w:rsidRPr="00E8213C">
        <w:rPr>
          <w:rFonts w:ascii="Times New Roman" w:hAnsi="Times New Roman"/>
          <w:i/>
          <w:sz w:val="28"/>
          <w:szCs w:val="28"/>
        </w:rPr>
        <w:t>итогам</w:t>
      </w:r>
      <w:r w:rsidRPr="006D09F4">
        <w:rPr>
          <w:rFonts w:ascii="Times New Roman" w:hAnsi="Times New Roman"/>
          <w:sz w:val="28"/>
          <w:szCs w:val="28"/>
        </w:rPr>
        <w:t xml:space="preserve"> мероприятия участники соревнований  были награждены</w:t>
      </w:r>
      <w:r w:rsidR="00E8213C">
        <w:rPr>
          <w:rFonts w:ascii="Times New Roman" w:hAnsi="Times New Roman"/>
          <w:sz w:val="28"/>
          <w:szCs w:val="28"/>
        </w:rPr>
        <w:t xml:space="preserve"> грамотами  и сладкими призами</w:t>
      </w:r>
      <w:proofErr w:type="gramStart"/>
      <w:r w:rsidR="00E8213C">
        <w:rPr>
          <w:rFonts w:ascii="Times New Roman" w:hAnsi="Times New Roman"/>
          <w:sz w:val="28"/>
          <w:szCs w:val="28"/>
        </w:rPr>
        <w:t xml:space="preserve"> </w:t>
      </w:r>
      <w:r w:rsidRPr="006D09F4">
        <w:rPr>
          <w:rFonts w:ascii="Times New Roman" w:hAnsi="Times New Roman"/>
          <w:sz w:val="28"/>
          <w:szCs w:val="28"/>
        </w:rPr>
        <w:t>.</w:t>
      </w:r>
      <w:proofErr w:type="gramEnd"/>
      <w:r w:rsidRPr="006D09F4">
        <w:rPr>
          <w:rFonts w:ascii="Times New Roman" w:hAnsi="Times New Roman"/>
          <w:sz w:val="28"/>
          <w:szCs w:val="28"/>
        </w:rPr>
        <w:t xml:space="preserve"> Все участники соревнований </w:t>
      </w:r>
      <w:r w:rsidR="00E8213C">
        <w:rPr>
          <w:rFonts w:ascii="Times New Roman" w:hAnsi="Times New Roman"/>
          <w:sz w:val="28"/>
          <w:szCs w:val="28"/>
        </w:rPr>
        <w:t xml:space="preserve">и  болельщики </w:t>
      </w:r>
      <w:r w:rsidRPr="006D09F4">
        <w:rPr>
          <w:rFonts w:ascii="Times New Roman" w:hAnsi="Times New Roman"/>
          <w:sz w:val="28"/>
          <w:szCs w:val="28"/>
        </w:rPr>
        <w:t xml:space="preserve">получили заряд положительных эмоций и хорошего </w:t>
      </w:r>
      <w:r w:rsidR="00E8213C">
        <w:rPr>
          <w:rFonts w:ascii="Times New Roman" w:hAnsi="Times New Roman"/>
          <w:sz w:val="28"/>
          <w:szCs w:val="28"/>
        </w:rPr>
        <w:t xml:space="preserve"> настроения!</w:t>
      </w:r>
    </w:p>
    <w:p w:rsidR="002A4A82" w:rsidRPr="00DC255E" w:rsidRDefault="002A4A82" w:rsidP="002A4A82">
      <w:pPr>
        <w:pStyle w:val="a5"/>
        <w:spacing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</w:t>
      </w:r>
      <w:r w:rsidRPr="007A4E88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4EB37C40" wp14:editId="56B281BC">
            <wp:extent cx="2857500" cy="2143125"/>
            <wp:effectExtent l="19050" t="19050" r="19050" b="28575"/>
            <wp:docPr id="19" name="Рисунок 4" descr="C:\Documents and Settings\Пользователь\Рабочий стол\фото ноябрь\SAM_3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 ноябрь\SAM_33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Pr="006D09F4" w:rsidRDefault="00E8213C" w:rsidP="002A4A8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.11.16</w:t>
      </w:r>
      <w:r w:rsidR="002A4A82" w:rsidRPr="00E8213C">
        <w:rPr>
          <w:rFonts w:ascii="Times New Roman" w:hAnsi="Times New Roman" w:cs="Times New Roman"/>
          <w:i/>
          <w:sz w:val="28"/>
          <w:szCs w:val="28"/>
        </w:rPr>
        <w:t>г.</w:t>
      </w:r>
      <w:r w:rsidR="002A4A82" w:rsidRPr="006D09F4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82" w:rsidRPr="006D09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82" w:rsidRPr="006D09F4">
        <w:rPr>
          <w:rFonts w:ascii="Times New Roman" w:hAnsi="Times New Roman" w:cs="Times New Roman"/>
          <w:sz w:val="28"/>
          <w:szCs w:val="28"/>
        </w:rPr>
        <w:t>интернате  был проведён конкурс  рисунков  «Мамы добрые глаза!». В  конкурсе  приняли участие  все ребята 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A82" w:rsidRPr="006D09F4">
        <w:rPr>
          <w:rFonts w:ascii="Times New Roman" w:hAnsi="Times New Roman" w:cs="Times New Roman"/>
          <w:sz w:val="28"/>
          <w:szCs w:val="28"/>
        </w:rPr>
        <w:t xml:space="preserve">- интерната. </w:t>
      </w:r>
      <w:r w:rsidR="002A4A82" w:rsidRPr="006D09F4">
        <w:rPr>
          <w:rFonts w:ascii="Times New Roman" w:hAnsi="Times New Roman" w:cs="Times New Roman"/>
          <w:sz w:val="28"/>
          <w:szCs w:val="28"/>
        </w:rPr>
        <w:lastRenderedPageBreak/>
        <w:t xml:space="preserve">Рисунки детей получились очень </w:t>
      </w:r>
      <w:r>
        <w:rPr>
          <w:rFonts w:ascii="Times New Roman" w:hAnsi="Times New Roman" w:cs="Times New Roman"/>
          <w:sz w:val="28"/>
          <w:szCs w:val="28"/>
        </w:rPr>
        <w:t xml:space="preserve">добрыми, </w:t>
      </w:r>
      <w:r w:rsidR="002A4A82" w:rsidRPr="006D09F4">
        <w:rPr>
          <w:rFonts w:ascii="Times New Roman" w:hAnsi="Times New Roman" w:cs="Times New Roman"/>
          <w:sz w:val="28"/>
          <w:szCs w:val="28"/>
        </w:rPr>
        <w:t>яркие и красочные. По итогам конкурса победители были награждены грамотами на общешкольной линейке.</w:t>
      </w:r>
    </w:p>
    <w:p w:rsidR="002A4A82" w:rsidRPr="00446F13" w:rsidRDefault="002A4A82" w:rsidP="002A4A82">
      <w:pPr>
        <w:spacing w:after="0" w:line="240" w:lineRule="auto"/>
        <w:ind w:right="282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A4A82" w:rsidRDefault="002A4A82" w:rsidP="002A4A82">
      <w:pPr>
        <w:spacing w:after="0" w:line="240" w:lineRule="auto"/>
        <w:ind w:right="282"/>
        <w:jc w:val="center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  <w:r w:rsidRPr="0098514E">
        <w:rPr>
          <w:rFonts w:ascii="Times New Roman" w:hAnsi="Times New Roman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 wp14:anchorId="1927E503" wp14:editId="2A896428">
            <wp:extent cx="2809875" cy="2107407"/>
            <wp:effectExtent l="19050" t="19050" r="28575" b="26193"/>
            <wp:docPr id="20" name="Рисунок 15" descr="C:\Documents and Settings\Пользователь\Рабочий стол\фото декабрь\SAM_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Пользователь\Рабочий стол\фото декабрь\SAM_3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63" cy="211017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0000"/>
          <w:sz w:val="16"/>
          <w:szCs w:val="16"/>
          <w:shd w:val="clear" w:color="auto" w:fill="FFFFFF"/>
        </w:rPr>
        <w:t xml:space="preserve">        </w:t>
      </w:r>
      <w:r w:rsidRPr="00E23D39">
        <w:rPr>
          <w:rFonts w:ascii="Times New Roman" w:hAnsi="Times New Roman"/>
          <w:noProof/>
          <w:color w:val="FF0000"/>
          <w:sz w:val="16"/>
          <w:szCs w:val="16"/>
          <w:shd w:val="clear" w:color="auto" w:fill="FFFFFF"/>
        </w:rPr>
        <w:drawing>
          <wp:inline distT="0" distB="0" distL="0" distR="0" wp14:anchorId="73D4119E" wp14:editId="29B4D85B">
            <wp:extent cx="2647950" cy="2100132"/>
            <wp:effectExtent l="19050" t="19050" r="19050" b="14418"/>
            <wp:docPr id="21" name="Рисунок 5" descr="C:\Documents and Settings\Пользователь\Рабочий стол\фото 2014-15 у.г\фото ноябрь\Изображение 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фото 2014-15 у.г\фото ноябрь\Изображение 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001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Pr="00446F13" w:rsidRDefault="002A4A82" w:rsidP="002A4A82">
      <w:pPr>
        <w:spacing w:after="0" w:line="240" w:lineRule="auto"/>
        <w:ind w:right="282"/>
        <w:jc w:val="center"/>
        <w:rPr>
          <w:rFonts w:ascii="Times New Roman" w:hAnsi="Times New Roman"/>
          <w:color w:val="FF0000"/>
          <w:sz w:val="16"/>
          <w:szCs w:val="16"/>
          <w:shd w:val="clear" w:color="auto" w:fill="FFFFFF"/>
        </w:rPr>
      </w:pPr>
    </w:p>
    <w:p w:rsidR="002A4A82" w:rsidRPr="006D09F4" w:rsidRDefault="002A4A82" w:rsidP="002A4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3C">
        <w:rPr>
          <w:rFonts w:ascii="Times New Roman" w:eastAsia="Times New Roman" w:hAnsi="Times New Roman" w:cs="Times New Roman"/>
          <w:i/>
          <w:sz w:val="28"/>
          <w:szCs w:val="28"/>
        </w:rPr>
        <w:t>24.11.16г.</w:t>
      </w:r>
      <w:r w:rsidRPr="006D09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им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мероприятием  </w:t>
      </w:r>
      <w:r w:rsidR="00CF686E">
        <w:rPr>
          <w:rFonts w:ascii="Times New Roman" w:hAnsi="Times New Roman" w:cs="Times New Roman"/>
          <w:sz w:val="28"/>
          <w:szCs w:val="28"/>
        </w:rPr>
        <w:t>декады «</w:t>
      </w:r>
      <w:r w:rsidRPr="006D09F4">
        <w:rPr>
          <w:rFonts w:ascii="Times New Roman" w:hAnsi="Times New Roman" w:cs="Times New Roman"/>
          <w:sz w:val="28"/>
          <w:szCs w:val="28"/>
        </w:rPr>
        <w:t xml:space="preserve">Материнское счастье» стал  общешкольный праздник « Мама, солнышко моё!»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A82" w:rsidRPr="006D09F4" w:rsidRDefault="002A4A82" w:rsidP="002A4A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На общешкольное мероприятие были приглашены мамы учащихся школы и ребята, которые находятся на домашнем обучении. Общешкольное  мероприятие готовилось ребятами и педагогами школы в течение месяца. На </w:t>
      </w:r>
      <w:r w:rsidRPr="00282FD8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всего мероприятия в зале царила тёплая, дружеская атмосфера, а после того, как праздник  закончился,  ребята вместе с мамами,  классными руководителями и воспитателями   организовали  в классах праздничное  чаепитие. </w:t>
      </w:r>
    </w:p>
    <w:p w:rsidR="002A4A82" w:rsidRPr="00446F13" w:rsidRDefault="002A4A82" w:rsidP="002A4A8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2A4A82" w:rsidRDefault="002A4A82" w:rsidP="002A4A82">
      <w:pPr>
        <w:ind w:left="-284" w:right="-285"/>
      </w:pPr>
      <w:r w:rsidRPr="00BA4A0A">
        <w:rPr>
          <w:noProof/>
        </w:rPr>
        <w:drawing>
          <wp:inline distT="0" distB="0" distL="0" distR="0" wp14:anchorId="19DCDB93" wp14:editId="48E058F0">
            <wp:extent cx="2895600" cy="2171700"/>
            <wp:effectExtent l="19050" t="19050" r="19050" b="19050"/>
            <wp:docPr id="22" name="Рисунок 7" descr="C:\Documents and Settings\Пользователь\Рабочий стол\фото ноябрь\SAM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о ноябрь\SAM_34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61C0D46A" wp14:editId="3DA1CF8F">
            <wp:extent cx="2901950" cy="2176463"/>
            <wp:effectExtent l="19050" t="19050" r="12700" b="14287"/>
            <wp:docPr id="23" name="Рисунок 23" descr="C:\Documents and Settings\Пользователь\Рабочий стол\фото ноябрь\SAM_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фото ноябрь\SAM_34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64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Pr="006D09F4" w:rsidRDefault="002A4A82" w:rsidP="002A4A82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sz w:val="16"/>
          <w:szCs w:val="16"/>
        </w:rPr>
      </w:pPr>
      <w:r w:rsidRPr="00E8213C">
        <w:rPr>
          <w:rFonts w:ascii="Times New Roman" w:eastAsia="Times New Roman" w:hAnsi="Times New Roman" w:cs="Times New Roman"/>
          <w:i/>
          <w:sz w:val="28"/>
          <w:szCs w:val="28"/>
        </w:rPr>
        <w:t>24.11.16 г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учащиеся  школы  приняли  активное  участие 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конкурсе  детского творчества  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 xml:space="preserve">«Здравствуй, мама!» 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 xml:space="preserve">сделали 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 xml:space="preserve"> 21 поделку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 xml:space="preserve"> своими 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13C">
        <w:rPr>
          <w:rFonts w:ascii="Times New Roman" w:eastAsia="Times New Roman" w:hAnsi="Times New Roman" w:cs="Times New Roman"/>
          <w:sz w:val="28"/>
          <w:szCs w:val="28"/>
        </w:rPr>
        <w:t>руками.</w:t>
      </w:r>
    </w:p>
    <w:p w:rsidR="002A4A82" w:rsidRPr="00AC5E80" w:rsidRDefault="002A4A82" w:rsidP="002A4A82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color w:val="C00000"/>
          <w:sz w:val="16"/>
          <w:szCs w:val="16"/>
        </w:rPr>
      </w:pPr>
    </w:p>
    <w:p w:rsidR="002A4A82" w:rsidRPr="00F26F0E" w:rsidRDefault="002A4A82" w:rsidP="002A4A82">
      <w:pPr>
        <w:spacing w:after="0"/>
        <w:ind w:left="-284" w:right="-285"/>
        <w:jc w:val="center"/>
      </w:pPr>
      <w:r w:rsidRPr="00B763D4">
        <w:rPr>
          <w:noProof/>
        </w:rPr>
        <w:drawing>
          <wp:inline distT="0" distB="0" distL="0" distR="0" wp14:anchorId="03A46DC1" wp14:editId="56133F8E">
            <wp:extent cx="2902857" cy="1981200"/>
            <wp:effectExtent l="19050" t="19050" r="11793" b="19050"/>
            <wp:docPr id="24" name="Рисунок 10" descr="C:\Documents and Settings\Пользователь\Рабочий стол\фото декабрь\SAM_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фото декабрь\SAM_34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7" cy="1981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B7A1E80" wp14:editId="56F0EE43">
            <wp:extent cx="2809875" cy="1981200"/>
            <wp:effectExtent l="19050" t="19050" r="28575" b="19050"/>
            <wp:docPr id="25" name="Рисунок 7" descr="C:\Documents and Settings\Пользователь\Рабочий стол\фото декабрь\SAM_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фото декабрь\SAM_34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53" cy="19835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Default="002A4A82" w:rsidP="002A4A82">
      <w:pPr>
        <w:ind w:left="-284" w:right="-285"/>
      </w:pPr>
    </w:p>
    <w:p w:rsidR="002A4A82" w:rsidRDefault="002A4A82" w:rsidP="002A4A82">
      <w:pPr>
        <w:ind w:left="-284" w:right="-285"/>
        <w:rPr>
          <w:rFonts w:ascii="Times New Roman" w:eastAsia="Times New Roman" w:hAnsi="Times New Roman" w:cs="Times New Roman"/>
          <w:sz w:val="28"/>
          <w:szCs w:val="28"/>
        </w:rPr>
      </w:pPr>
      <w:r w:rsidRPr="00CF686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5.11.16</w:t>
      </w:r>
      <w:r w:rsidRPr="00CF686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</w:t>
      </w:r>
      <w:r w:rsidRPr="00CF686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D09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 и педагоги школы проявили своё творчество и  фантазию  на  районной  выставке  декоративно-прикладного   искусства, посвящённой  Дню матери « Милая мама моя…!» По итога</w:t>
      </w:r>
      <w:r w:rsidR="00CF686E">
        <w:rPr>
          <w:rFonts w:ascii="Times New Roman" w:eastAsia="Times New Roman" w:hAnsi="Times New Roman" w:cs="Times New Roman"/>
          <w:sz w:val="28"/>
          <w:szCs w:val="28"/>
        </w:rPr>
        <w:t>м выставки наша школа награжд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ётной грамотой за активное участ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2A4A82" w:rsidRDefault="002A4A82" w:rsidP="002A4A82">
      <w:pPr>
        <w:ind w:left="-284" w:right="-285"/>
        <w:jc w:val="center"/>
      </w:pPr>
      <w:r>
        <w:rPr>
          <w:noProof/>
        </w:rPr>
        <w:drawing>
          <wp:inline distT="0" distB="0" distL="0" distR="0" wp14:anchorId="73F17167" wp14:editId="1098804C">
            <wp:extent cx="2971800" cy="2228850"/>
            <wp:effectExtent l="19050" t="19050" r="0" b="0"/>
            <wp:docPr id="26" name="Рисунок 1" descr="C:\Documents and Settings\Пользователь\Рабочий стол\фото декабрь\SAM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декабрь\SAM_3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A82" w:rsidRDefault="002A4A82" w:rsidP="002A4A82">
      <w:pPr>
        <w:spacing w:after="0" w:line="240" w:lineRule="auto"/>
        <w:ind w:left="-284" w:right="-285"/>
        <w:rPr>
          <w:rFonts w:ascii="Times New Roman" w:hAnsi="Times New Roman" w:cs="Times New Roman"/>
          <w:b/>
          <w:sz w:val="28"/>
          <w:szCs w:val="28"/>
        </w:rPr>
      </w:pPr>
    </w:p>
    <w:p w:rsidR="002A4A82" w:rsidRPr="006D09F4" w:rsidRDefault="002A4A82" w:rsidP="002A4A82">
      <w:pPr>
        <w:spacing w:after="0" w:line="240" w:lineRule="auto"/>
        <w:ind w:left="-284" w:right="-285"/>
        <w:rPr>
          <w:rFonts w:ascii="Times New Roman" w:hAnsi="Times New Roman" w:cs="Times New Roman"/>
          <w:sz w:val="16"/>
          <w:szCs w:val="16"/>
        </w:rPr>
      </w:pPr>
      <w:r w:rsidRPr="00CF686E">
        <w:rPr>
          <w:rFonts w:ascii="Times New Roman" w:hAnsi="Times New Roman" w:cs="Times New Roman"/>
          <w:i/>
          <w:sz w:val="28"/>
          <w:szCs w:val="28"/>
        </w:rPr>
        <w:t>29.11.16  г.</w:t>
      </w:r>
      <w:r w:rsidRPr="006D09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09F4">
        <w:rPr>
          <w:rFonts w:ascii="Times New Roman" w:hAnsi="Times New Roman" w:cs="Times New Roman"/>
          <w:sz w:val="28"/>
          <w:szCs w:val="28"/>
        </w:rPr>
        <w:t xml:space="preserve">в  рамках  декады  « Материнское  счастье»  воспитателем    5   группы </w:t>
      </w:r>
      <w:r w:rsidR="00CF686E">
        <w:rPr>
          <w:rFonts w:ascii="Times New Roman" w:hAnsi="Times New Roman" w:cs="Times New Roman"/>
          <w:sz w:val="28"/>
          <w:szCs w:val="28"/>
        </w:rPr>
        <w:t>Петренко А.П.</w:t>
      </w:r>
      <w:r w:rsidRPr="006D09F4">
        <w:rPr>
          <w:rFonts w:ascii="Times New Roman" w:hAnsi="Times New Roman" w:cs="Times New Roman"/>
          <w:sz w:val="28"/>
          <w:szCs w:val="28"/>
        </w:rPr>
        <w:t xml:space="preserve"> с  учащимися   было подготовлено  и проведено   открытое  воспитательное   мероприятие   «Нет  мамы  ближе  и  родней!».</w:t>
      </w:r>
    </w:p>
    <w:p w:rsidR="002A4A82" w:rsidRPr="00F7631D" w:rsidRDefault="002A4A82" w:rsidP="002A4A82">
      <w:pPr>
        <w:spacing w:after="0" w:line="240" w:lineRule="auto"/>
        <w:ind w:left="-284" w:right="-285"/>
        <w:rPr>
          <w:rFonts w:ascii="Times New Roman" w:hAnsi="Times New Roman" w:cs="Times New Roman"/>
          <w:sz w:val="16"/>
          <w:szCs w:val="16"/>
        </w:rPr>
      </w:pPr>
    </w:p>
    <w:p w:rsidR="002A4A82" w:rsidRDefault="002A4A82" w:rsidP="002A4A82">
      <w:pPr>
        <w:spacing w:after="0"/>
        <w:ind w:left="-284" w:right="-285"/>
      </w:pPr>
      <w:r w:rsidRPr="00790403">
        <w:rPr>
          <w:noProof/>
        </w:rPr>
        <w:drawing>
          <wp:inline distT="0" distB="0" distL="0" distR="0" wp14:anchorId="457E8B19" wp14:editId="22AB0D5C">
            <wp:extent cx="2895600" cy="2171700"/>
            <wp:effectExtent l="19050" t="19050" r="19050" b="19050"/>
            <wp:docPr id="27" name="Рисунок 11" descr="C:\Documents and Settings\Пользователь\Рабочий стол\фото декабрь\SAM_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ользователь\Рабочий стол\фото декабрь\SAM_34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172C3CA5" wp14:editId="171F3E97">
            <wp:extent cx="2886075" cy="2164556"/>
            <wp:effectExtent l="19050" t="19050" r="28575" b="26194"/>
            <wp:docPr id="28" name="Рисунок 4" descr="C:\Documents and Settings\Пользователь\Рабочий стол\фото декабрь\SAM_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фото декабрь\SAM_34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Default="002A4A82" w:rsidP="002A4A82">
      <w:pPr>
        <w:ind w:right="-285"/>
      </w:pPr>
    </w:p>
    <w:p w:rsidR="002A4A82" w:rsidRDefault="002A4A82" w:rsidP="002A4A82">
      <w:pPr>
        <w:ind w:right="-285"/>
        <w:rPr>
          <w:rFonts w:ascii="Times New Roman" w:hAnsi="Times New Roman" w:cs="Times New Roman"/>
          <w:sz w:val="28"/>
          <w:szCs w:val="28"/>
        </w:rPr>
      </w:pPr>
      <w:r w:rsidRPr="00CF686E">
        <w:rPr>
          <w:rFonts w:ascii="Times New Roman" w:hAnsi="Times New Roman" w:cs="Times New Roman"/>
          <w:i/>
          <w:sz w:val="28"/>
          <w:szCs w:val="28"/>
        </w:rPr>
        <w:t>30.11.16 г</w:t>
      </w:r>
      <w:r w:rsidRPr="006D09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школе   был  проведён   Единый  День  открытых  дверей   для родителей учащихся.</w:t>
      </w:r>
    </w:p>
    <w:p w:rsidR="002A4A82" w:rsidRDefault="002A4A82" w:rsidP="002A4A82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0E69F" wp14:editId="318C2B58">
            <wp:extent cx="2895600" cy="2171700"/>
            <wp:effectExtent l="19050" t="19050" r="19050" b="19050"/>
            <wp:docPr id="29" name="Рисунок 6" descr="C:\Documents and Settings\Пользователь\Рабочий стол\фото ноябрь\SAM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фото ноябрь\SAM_34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36" cy="21695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790AE" wp14:editId="45264884">
            <wp:extent cx="2838450" cy="2166938"/>
            <wp:effectExtent l="19050" t="19050" r="19050" b="23812"/>
            <wp:docPr id="30" name="Рисунок 8" descr="C:\Documents and Settings\Пользователь\Рабочий стол\фото ноябрь\SAM_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фото ноябрь\SAM_34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669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Default="002A4A82" w:rsidP="002A4A82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A4A82" w:rsidRDefault="002A4A82" w:rsidP="002A4A82">
      <w:pPr>
        <w:ind w:right="-285"/>
        <w:rPr>
          <w:rFonts w:ascii="Times New Roman" w:hAnsi="Times New Roman" w:cs="Times New Roman"/>
          <w:sz w:val="28"/>
          <w:szCs w:val="28"/>
        </w:rPr>
      </w:pPr>
      <w:r w:rsidRPr="00CF686E">
        <w:rPr>
          <w:rFonts w:ascii="Times New Roman" w:hAnsi="Times New Roman" w:cs="Times New Roman"/>
          <w:i/>
          <w:sz w:val="28"/>
          <w:szCs w:val="28"/>
        </w:rPr>
        <w:t>5.12.16 г.  в</w:t>
      </w:r>
      <w:r w:rsidRPr="006D7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E6">
        <w:rPr>
          <w:rFonts w:ascii="Times New Roman" w:hAnsi="Times New Roman" w:cs="Times New Roman"/>
          <w:sz w:val="28"/>
          <w:szCs w:val="28"/>
        </w:rPr>
        <w:t xml:space="preserve">рамках плана мероприятий ко Дню матери педагогом – организатором  был   проведён  кинопоказ  для  учащихся  3-8 классов.  Ребя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EE6">
        <w:rPr>
          <w:rFonts w:ascii="Times New Roman" w:hAnsi="Times New Roman" w:cs="Times New Roman"/>
          <w:sz w:val="28"/>
          <w:szCs w:val="28"/>
        </w:rPr>
        <w:t>смотрели мультфильмы о маме</w:t>
      </w:r>
      <w:r>
        <w:rPr>
          <w:rFonts w:ascii="Times New Roman" w:hAnsi="Times New Roman" w:cs="Times New Roman"/>
          <w:sz w:val="28"/>
          <w:szCs w:val="28"/>
        </w:rPr>
        <w:t xml:space="preserve">, а затем  обсуждали и анализирова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4A82" w:rsidRPr="006D7EE6" w:rsidRDefault="002A4A82" w:rsidP="002A4A82">
      <w:pPr>
        <w:ind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8B99B" wp14:editId="11B55E5B">
            <wp:extent cx="3254374" cy="2440781"/>
            <wp:effectExtent l="19050" t="19050" r="3810" b="0"/>
            <wp:docPr id="31" name="Рисунок 1" descr="C:\Documents and Settings\Пользователь\Рабочий стол\фото декабрь\SAM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фото декабрь\SAM_35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23" cy="24433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86E" w:rsidRDefault="00CF686E" w:rsidP="002A4A82">
      <w:pPr>
        <w:spacing w:after="0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A4A82" w:rsidRDefault="002A4A82" w:rsidP="002A4A82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CF686E">
        <w:rPr>
          <w:rFonts w:ascii="Times New Roman" w:hAnsi="Times New Roman" w:cs="Times New Roman"/>
          <w:i/>
          <w:sz w:val="28"/>
          <w:szCs w:val="28"/>
        </w:rPr>
        <w:t>В течение  месяца</w:t>
      </w:r>
      <w:r w:rsidRPr="006D0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 xml:space="preserve"> в   библиотеке   школы    была  организована  книжная  выстав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9F4">
        <w:rPr>
          <w:rFonts w:ascii="Times New Roman" w:hAnsi="Times New Roman" w:cs="Times New Roman"/>
          <w:sz w:val="28"/>
          <w:szCs w:val="28"/>
        </w:rPr>
        <w:t>« Мама</w:t>
      </w:r>
      <w:r w:rsidR="00CF686E"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>-</w:t>
      </w:r>
      <w:r w:rsidR="00CF686E"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CF686E">
        <w:rPr>
          <w:rFonts w:ascii="Times New Roman" w:hAnsi="Times New Roman" w:cs="Times New Roman"/>
          <w:sz w:val="28"/>
          <w:szCs w:val="28"/>
        </w:rPr>
        <w:t xml:space="preserve"> </w:t>
      </w:r>
      <w:r w:rsidRPr="006D09F4">
        <w:rPr>
          <w:rFonts w:ascii="Times New Roman" w:hAnsi="Times New Roman" w:cs="Times New Roman"/>
          <w:sz w:val="28"/>
          <w:szCs w:val="28"/>
        </w:rPr>
        <w:t>сло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86E" w:rsidRPr="00652A7C" w:rsidRDefault="00CF686E" w:rsidP="002A4A82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2A4A82" w:rsidRDefault="002A4A82" w:rsidP="002A4A82">
      <w:pPr>
        <w:spacing w:after="0"/>
        <w:jc w:val="center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 wp14:anchorId="75F183E0" wp14:editId="4D5D18C4">
            <wp:extent cx="3514725" cy="2351661"/>
            <wp:effectExtent l="19050" t="19050" r="0" b="0"/>
            <wp:docPr id="32" name="Рисунок 5" descr="E:\фото 2014-15 у.г\фото ноябрь\Изображение 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2014-15 у.г\фото ноябрь\Изображение 4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19" cy="23549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2" w:rsidRDefault="002A4A82" w:rsidP="002A4A82">
      <w:pPr>
        <w:spacing w:after="0"/>
        <w:jc w:val="center"/>
        <w:outlineLvl w:val="1"/>
        <w:rPr>
          <w:rFonts w:ascii="Times New Roman" w:hAnsi="Times New Roman" w:cs="Times New Roman"/>
          <w:color w:val="C00000"/>
          <w:sz w:val="28"/>
          <w:szCs w:val="28"/>
        </w:rPr>
      </w:pPr>
    </w:p>
    <w:p w:rsidR="002A4A82" w:rsidRDefault="002A4A82" w:rsidP="002A4A82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2A4A82" w:rsidRPr="005702B9" w:rsidRDefault="002A4A82" w:rsidP="002A4A82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5702B9">
        <w:rPr>
          <w:rFonts w:ascii="Times New Roman" w:hAnsi="Times New Roman" w:cs="Times New Roman"/>
          <w:sz w:val="28"/>
          <w:szCs w:val="28"/>
        </w:rPr>
        <w:t>Все эти мероприятия  были проведены с целью  поддержания  традиций  бережного отношения к женщине, семье, особого внимания в нашей жизни главного человека-Матери.</w:t>
      </w:r>
    </w:p>
    <w:p w:rsidR="002A4A82" w:rsidRDefault="002A4A82" w:rsidP="002A4A82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F0057A">
      <w:pPr>
        <w:ind w:left="-284" w:right="-285"/>
        <w:jc w:val="center"/>
      </w:pPr>
    </w:p>
    <w:p w:rsidR="002A4A82" w:rsidRDefault="002A4A82" w:rsidP="00CF686E">
      <w:pPr>
        <w:ind w:right="-285"/>
      </w:pPr>
    </w:p>
    <w:sectPr w:rsidR="002A4A82" w:rsidSect="00CF686E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2026B"/>
    <w:rsid w:val="00025CE2"/>
    <w:rsid w:val="00054C9E"/>
    <w:rsid w:val="0006007D"/>
    <w:rsid w:val="000E167E"/>
    <w:rsid w:val="000F2AED"/>
    <w:rsid w:val="00192417"/>
    <w:rsid w:val="001B42E2"/>
    <w:rsid w:val="001E276E"/>
    <w:rsid w:val="0022026B"/>
    <w:rsid w:val="00282FD8"/>
    <w:rsid w:val="002A4A82"/>
    <w:rsid w:val="002B2BE4"/>
    <w:rsid w:val="00331DFB"/>
    <w:rsid w:val="00340B48"/>
    <w:rsid w:val="0035643C"/>
    <w:rsid w:val="0035696D"/>
    <w:rsid w:val="003B1990"/>
    <w:rsid w:val="003C1BFE"/>
    <w:rsid w:val="003D3284"/>
    <w:rsid w:val="003D4E25"/>
    <w:rsid w:val="0040082F"/>
    <w:rsid w:val="00406940"/>
    <w:rsid w:val="00406DDC"/>
    <w:rsid w:val="004071D0"/>
    <w:rsid w:val="00421882"/>
    <w:rsid w:val="00446F13"/>
    <w:rsid w:val="00471924"/>
    <w:rsid w:val="00475CFE"/>
    <w:rsid w:val="004C33B8"/>
    <w:rsid w:val="00526805"/>
    <w:rsid w:val="00537011"/>
    <w:rsid w:val="005702B9"/>
    <w:rsid w:val="00577D1A"/>
    <w:rsid w:val="005B4D5F"/>
    <w:rsid w:val="005D5F13"/>
    <w:rsid w:val="005E03AC"/>
    <w:rsid w:val="00617002"/>
    <w:rsid w:val="00652A7C"/>
    <w:rsid w:val="00686248"/>
    <w:rsid w:val="006A4FF9"/>
    <w:rsid w:val="006A5972"/>
    <w:rsid w:val="006A7B5A"/>
    <w:rsid w:val="006B70B2"/>
    <w:rsid w:val="006D09F4"/>
    <w:rsid w:val="006D7EE6"/>
    <w:rsid w:val="0071333C"/>
    <w:rsid w:val="007260D8"/>
    <w:rsid w:val="00731196"/>
    <w:rsid w:val="00733FF9"/>
    <w:rsid w:val="00734484"/>
    <w:rsid w:val="00757889"/>
    <w:rsid w:val="00760987"/>
    <w:rsid w:val="00790403"/>
    <w:rsid w:val="007A4E88"/>
    <w:rsid w:val="007C6250"/>
    <w:rsid w:val="0080655A"/>
    <w:rsid w:val="00847334"/>
    <w:rsid w:val="008A69D4"/>
    <w:rsid w:val="008D12F8"/>
    <w:rsid w:val="009049A8"/>
    <w:rsid w:val="00957AAF"/>
    <w:rsid w:val="0098514E"/>
    <w:rsid w:val="009B08D2"/>
    <w:rsid w:val="00AB22E1"/>
    <w:rsid w:val="00AC5E80"/>
    <w:rsid w:val="00AD67A6"/>
    <w:rsid w:val="00AD68D1"/>
    <w:rsid w:val="00AF712F"/>
    <w:rsid w:val="00B73F5F"/>
    <w:rsid w:val="00B763D4"/>
    <w:rsid w:val="00BA4A0A"/>
    <w:rsid w:val="00C3301D"/>
    <w:rsid w:val="00C7070C"/>
    <w:rsid w:val="00CA6B5F"/>
    <w:rsid w:val="00CC2E76"/>
    <w:rsid w:val="00CF686E"/>
    <w:rsid w:val="00D03D1B"/>
    <w:rsid w:val="00D6639D"/>
    <w:rsid w:val="00DB5C99"/>
    <w:rsid w:val="00DB7074"/>
    <w:rsid w:val="00DC255E"/>
    <w:rsid w:val="00E03AF9"/>
    <w:rsid w:val="00E23D39"/>
    <w:rsid w:val="00E30FC7"/>
    <w:rsid w:val="00E345F2"/>
    <w:rsid w:val="00E575CE"/>
    <w:rsid w:val="00E60AE6"/>
    <w:rsid w:val="00E638D4"/>
    <w:rsid w:val="00E8213C"/>
    <w:rsid w:val="00E9259F"/>
    <w:rsid w:val="00E9442E"/>
    <w:rsid w:val="00EC5E46"/>
    <w:rsid w:val="00EF6E39"/>
    <w:rsid w:val="00F0057A"/>
    <w:rsid w:val="00F2145F"/>
    <w:rsid w:val="00F2218A"/>
    <w:rsid w:val="00F26F0E"/>
    <w:rsid w:val="00F534EB"/>
    <w:rsid w:val="00F7631D"/>
    <w:rsid w:val="00FB57B7"/>
    <w:rsid w:val="00FC568C"/>
    <w:rsid w:val="00FC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9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E673-64D8-4BFE-BDBC-89BDE6E9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94</cp:revision>
  <cp:lastPrinted>2016-12-06T10:56:00Z</cp:lastPrinted>
  <dcterms:created xsi:type="dcterms:W3CDTF">2016-12-06T10:54:00Z</dcterms:created>
  <dcterms:modified xsi:type="dcterms:W3CDTF">2016-12-07T12:15:00Z</dcterms:modified>
</cp:coreProperties>
</file>